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97B1" w14:textId="77777777" w:rsidR="002103A9" w:rsidRDefault="002103A9"/>
    <w:p w14:paraId="6E9C31EC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 w:rsidRPr="001E0BDD">
        <w:rPr>
          <w:rFonts w:ascii="Arial" w:hAnsi="Arial" w:cs="Arial"/>
          <w:b/>
          <w:sz w:val="20"/>
          <w:szCs w:val="20"/>
        </w:rPr>
        <w:t>Name der Institution:</w:t>
      </w:r>
    </w:p>
    <w:p w14:paraId="793415A7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E2FAFA9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werpunkte im vergangenen Jahr</w:t>
      </w:r>
    </w:p>
    <w:p w14:paraId="6672DA4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F2DE27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E55B9E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9CAE35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780281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A8EEFF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899C3DB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DFB8791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58CABCD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0A7C77D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1F9CF575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3814452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126EE2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D8C463B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chtige aktuelle Änderungen</w:t>
      </w:r>
    </w:p>
    <w:p w14:paraId="096F3874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0AD566BA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7D2A3F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26E935FD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BC8FD08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89FF8BE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C166CE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35C0E77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3DA3C871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4F4D6F64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68B72F16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6963E13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5CD84BFF" w14:textId="77777777" w:rsidR="001E0BDD" w:rsidRDefault="001E0BDD">
      <w:pPr>
        <w:rPr>
          <w:rFonts w:ascii="Arial" w:hAnsi="Arial" w:cs="Arial"/>
          <w:b/>
          <w:sz w:val="20"/>
          <w:szCs w:val="20"/>
        </w:rPr>
      </w:pPr>
    </w:p>
    <w:p w14:paraId="70E86175" w14:textId="77777777" w:rsidR="001E0BDD" w:rsidRPr="001E0BDD" w:rsidRDefault="001E0B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äne für das kommende Jahr</w:t>
      </w:r>
    </w:p>
    <w:sectPr w:rsidR="001E0BDD" w:rsidRPr="001E0BDD" w:rsidSect="001E0BDD">
      <w:headerReference w:type="default" r:id="rId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AE6" w14:textId="77777777" w:rsidR="001E0BDD" w:rsidRDefault="001E0BDD" w:rsidP="001E0BDD">
      <w:pPr>
        <w:spacing w:line="240" w:lineRule="auto"/>
      </w:pPr>
      <w:r>
        <w:separator/>
      </w:r>
    </w:p>
  </w:endnote>
  <w:endnote w:type="continuationSeparator" w:id="0">
    <w:p w14:paraId="0403FBC6" w14:textId="77777777" w:rsidR="001E0BDD" w:rsidRDefault="001E0BDD" w:rsidP="001E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ADF5" w14:textId="77777777" w:rsidR="001E0BDD" w:rsidRDefault="001E0BDD" w:rsidP="001E0BDD">
      <w:pPr>
        <w:spacing w:line="240" w:lineRule="auto"/>
      </w:pPr>
      <w:r>
        <w:separator/>
      </w:r>
    </w:p>
  </w:footnote>
  <w:footnote w:type="continuationSeparator" w:id="0">
    <w:p w14:paraId="59ED0963" w14:textId="77777777" w:rsidR="001E0BDD" w:rsidRDefault="001E0BDD" w:rsidP="001E0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9F31" w14:textId="43BCADF5" w:rsidR="001E0BDD" w:rsidRPr="001E0BDD" w:rsidRDefault="001E0BDD">
    <w:pPr>
      <w:pStyle w:val="Kopfzeile"/>
    </w:pPr>
    <w:r w:rsidRPr="001E0BDD">
      <w:rPr>
        <w:noProof/>
        <w:lang w:eastAsia="de-CH"/>
      </w:rPr>
      <w:drawing>
        <wp:inline distT="0" distB="0" distL="0" distR="0" wp14:anchorId="085745F4" wp14:editId="17235365">
          <wp:extent cx="941864" cy="5905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662" cy="59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0BDD">
      <w:t xml:space="preserve">         </w:t>
    </w:r>
    <w:r w:rsidRPr="00EC423F">
      <w:rPr>
        <w:rFonts w:ascii="Arial" w:hAnsi="Arial" w:cs="Arial"/>
        <w:b/>
      </w:rPr>
      <w:t>Executive Summary für bisherige Projekte</w:t>
    </w:r>
    <w:r w:rsidR="00EC423F">
      <w:rPr>
        <w:rFonts w:ascii="Arial" w:hAnsi="Arial" w:cs="Arial"/>
      </w:rPr>
      <w:tab/>
    </w:r>
    <w:r w:rsidR="00EC423F" w:rsidRPr="00EC423F">
      <w:rPr>
        <w:rFonts w:ascii="Arial" w:hAnsi="Arial" w:cs="Arial"/>
        <w:b/>
      </w:rPr>
      <w:t>202</w:t>
    </w:r>
    <w:r w:rsidR="00EF0722">
      <w:rPr>
        <w:rFonts w:ascii="Arial" w:hAnsi="Arial" w:cs="Arial"/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DD"/>
    <w:rsid w:val="001E0BDD"/>
    <w:rsid w:val="002103A9"/>
    <w:rsid w:val="008332B8"/>
    <w:rsid w:val="00CF28A3"/>
    <w:rsid w:val="00D9171B"/>
    <w:rsid w:val="00DD63E8"/>
    <w:rsid w:val="00EC423F"/>
    <w:rsid w:val="00EF0722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803F1"/>
  <w15:docId w15:val="{38E39AA6-D08D-4AC1-89B9-B0C91A3F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BDD"/>
  </w:style>
  <w:style w:type="paragraph" w:styleId="Fuzeile">
    <w:name w:val="footer"/>
    <w:basedOn w:val="Standard"/>
    <w:link w:val="FuzeileZchn"/>
    <w:uiPriority w:val="99"/>
    <w:unhideWhenUsed/>
    <w:rsid w:val="001E0B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B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9948-0C46-41D2-8E83-A380925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chle Edith</dc:creator>
  <cp:lastModifiedBy>Edith Bächle</cp:lastModifiedBy>
  <cp:revision>2</cp:revision>
  <dcterms:created xsi:type="dcterms:W3CDTF">2024-01-22T09:05:00Z</dcterms:created>
  <dcterms:modified xsi:type="dcterms:W3CDTF">2024-01-22T09:05:00Z</dcterms:modified>
</cp:coreProperties>
</file>